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0BE7" w14:textId="0C398E27" w:rsidR="007A6FB2" w:rsidRPr="00495331" w:rsidRDefault="007A6FB2" w:rsidP="007A6FB2">
      <w:pPr>
        <w:jc w:val="center"/>
        <w:rPr>
          <w:b/>
          <w:sz w:val="36"/>
          <w:szCs w:val="36"/>
          <w:lang w:val="sr-Cyrl-RS"/>
        </w:rPr>
      </w:pPr>
      <w:r w:rsidRPr="007A6FB2">
        <w:rPr>
          <w:b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495331">
        <w:rPr>
          <w:b/>
          <w:sz w:val="36"/>
          <w:szCs w:val="36"/>
          <w:lang w:val="sr-Cyrl-RS"/>
        </w:rPr>
        <w:t>руковођења корисницима</w:t>
      </w:r>
    </w:p>
    <w:p w14:paraId="27448751" w14:textId="49ECDD6C" w:rsidR="009A199C" w:rsidRDefault="009A199C" w:rsidP="007A6FB2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в</w:t>
      </w:r>
      <w:r w:rsidR="007A6FB2">
        <w:rPr>
          <w:sz w:val="26"/>
          <w:szCs w:val="26"/>
          <w:lang w:val="sr-Cyrl-RS"/>
        </w:rPr>
        <w:t>ерзија: 1.0</w:t>
      </w:r>
      <w:r w:rsidR="007A6FB2">
        <w:rPr>
          <w:sz w:val="26"/>
          <w:szCs w:val="26"/>
          <w:lang w:val="sr-Cyrl-RS"/>
        </w:rPr>
        <w:br/>
      </w:r>
      <w:r>
        <w:rPr>
          <w:sz w:val="26"/>
          <w:szCs w:val="26"/>
          <w:lang w:val="sr-Cyrl-RS"/>
        </w:rPr>
        <w:t>пројекат: Словко</w:t>
      </w:r>
    </w:p>
    <w:p w14:paraId="1EF74351" w14:textId="35227A7F" w:rsidR="0030216E" w:rsidRDefault="0030216E" w:rsidP="007A6FB2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Урош Мутавџић 19/0378</w:t>
      </w:r>
    </w:p>
    <w:p w14:paraId="0B080592" w14:textId="77777777" w:rsidR="009A199C" w:rsidRDefault="009A199C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br w:type="page"/>
      </w:r>
    </w:p>
    <w:p w14:paraId="4DCA6F08" w14:textId="77777777" w:rsidR="009A199C" w:rsidRDefault="009A199C" w:rsidP="007A6FB2">
      <w:pPr>
        <w:jc w:val="right"/>
        <w:rPr>
          <w:sz w:val="26"/>
          <w:szCs w:val="26"/>
          <w:lang w:val="sr-Cyrl-RS"/>
        </w:rPr>
        <w:sectPr w:rsidR="009A199C" w:rsidSect="009A199C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6A125A33" w14:textId="77777777" w:rsidR="009A199C" w:rsidRPr="00BC567A" w:rsidRDefault="00AF39EE" w:rsidP="009A199C">
      <w:pPr>
        <w:rPr>
          <w:b/>
          <w:sz w:val="28"/>
          <w:szCs w:val="28"/>
          <w:lang w:val="sr-Latn-RS"/>
        </w:rPr>
      </w:pPr>
      <w:r w:rsidRPr="00BC567A">
        <w:rPr>
          <w:b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F39EE" w14:paraId="33F7457F" w14:textId="77777777" w:rsidTr="00AF39EE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D1B3DA1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91820ED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DB42354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2BC1179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AF39EE" w14:paraId="600A51C4" w14:textId="77777777" w:rsidTr="00AF39EE">
        <w:tc>
          <w:tcPr>
            <w:tcW w:w="2394" w:type="dxa"/>
            <w:vAlign w:val="center"/>
          </w:tcPr>
          <w:p w14:paraId="3031DA67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3.2022</w:t>
            </w:r>
          </w:p>
        </w:tc>
        <w:tc>
          <w:tcPr>
            <w:tcW w:w="2394" w:type="dxa"/>
            <w:vAlign w:val="center"/>
          </w:tcPr>
          <w:p w14:paraId="03945CEA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94" w:type="dxa"/>
            <w:vAlign w:val="center"/>
          </w:tcPr>
          <w:p w14:paraId="6DBD3906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  <w:vAlign w:val="center"/>
          </w:tcPr>
          <w:p w14:paraId="0F4187FB" w14:textId="529A2010" w:rsidR="00AF39EE" w:rsidRPr="00AF39EE" w:rsidRDefault="00495331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Мутавџић</w:t>
            </w:r>
          </w:p>
        </w:tc>
      </w:tr>
      <w:tr w:rsidR="00AF39EE" w14:paraId="43666CD0" w14:textId="77777777" w:rsidTr="00AF39EE">
        <w:tc>
          <w:tcPr>
            <w:tcW w:w="2394" w:type="dxa"/>
            <w:vAlign w:val="center"/>
          </w:tcPr>
          <w:p w14:paraId="06EFC524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376AB000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12EEB324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6A5B15F6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F39EE" w14:paraId="1AC26958" w14:textId="77777777" w:rsidTr="00AF39EE">
        <w:tc>
          <w:tcPr>
            <w:tcW w:w="2394" w:type="dxa"/>
            <w:vAlign w:val="center"/>
          </w:tcPr>
          <w:p w14:paraId="4B69375C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1E7DAF6C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56BF8465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0C46FF72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F501FE6" w14:textId="77777777" w:rsidR="00AF39EE" w:rsidRPr="00AF39EE" w:rsidRDefault="00AF39EE" w:rsidP="009A199C">
      <w:pPr>
        <w:rPr>
          <w:sz w:val="28"/>
          <w:szCs w:val="28"/>
          <w:lang w:val="sr-Cyrl-RS"/>
        </w:rPr>
      </w:pPr>
    </w:p>
    <w:p w14:paraId="2FE4869C" w14:textId="77777777" w:rsidR="003F5A2D" w:rsidRDefault="009A199C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4373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0CD028" w14:textId="77777777" w:rsidR="008E072B" w:rsidRPr="00BC567A" w:rsidRDefault="008E072B" w:rsidP="008E072B">
          <w:pPr>
            <w:pStyle w:val="TOCHeading"/>
            <w:rPr>
              <w:color w:val="auto"/>
              <w:lang w:val="sr-Cyrl-RS"/>
            </w:rPr>
          </w:pPr>
          <w:r w:rsidRPr="00BC567A">
            <w:rPr>
              <w:color w:val="auto"/>
              <w:lang w:val="sr-Cyrl-RS"/>
            </w:rPr>
            <w:t>Садржај</w:t>
          </w:r>
        </w:p>
        <w:p w14:paraId="1AC34E7F" w14:textId="6F7EE6F2" w:rsidR="00216471" w:rsidRDefault="005814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4857" w:history="1">
            <w:r w:rsidR="00216471" w:rsidRPr="00C048DA">
              <w:rPr>
                <w:rStyle w:val="Hyperlink"/>
                <w:noProof/>
              </w:rPr>
              <w:t>1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Увод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57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4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51A714E9" w14:textId="2096999D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58" w:history="1">
            <w:r w:rsidR="00216471" w:rsidRPr="00C048DA">
              <w:rPr>
                <w:rStyle w:val="Hyperlink"/>
                <w:noProof/>
              </w:rPr>
              <w:t>1.1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Резиме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58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4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11DA0005" w14:textId="45E49192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59" w:history="1">
            <w:r w:rsidR="00216471" w:rsidRPr="00C048DA">
              <w:rPr>
                <w:rStyle w:val="Hyperlink"/>
                <w:noProof/>
              </w:rPr>
              <w:t>1.2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Намена документа и циљне групе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59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4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733F7D54" w14:textId="6BC5C199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0" w:history="1">
            <w:r w:rsidR="00216471" w:rsidRPr="00C048DA">
              <w:rPr>
                <w:rStyle w:val="Hyperlink"/>
                <w:noProof/>
              </w:rPr>
              <w:t>1.3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Референце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0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4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65B80496" w14:textId="68D71663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1" w:history="1">
            <w:r w:rsidR="00216471" w:rsidRPr="00C048DA">
              <w:rPr>
                <w:rStyle w:val="Hyperlink"/>
                <w:noProof/>
              </w:rPr>
              <w:t>1.4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Отворена питања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1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4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5F94DF1C" w14:textId="17581DBE" w:rsidR="00216471" w:rsidRDefault="007D12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2" w:history="1">
            <w:r w:rsidR="00216471" w:rsidRPr="00C048DA">
              <w:rPr>
                <w:rStyle w:val="Hyperlink"/>
                <w:noProof/>
              </w:rPr>
              <w:t>2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Сценарио руковођења корисницима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2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5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6D400F3C" w14:textId="1B6E1314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3" w:history="1">
            <w:r w:rsidR="00216471" w:rsidRPr="00C048DA">
              <w:rPr>
                <w:rStyle w:val="Hyperlink"/>
                <w:noProof/>
              </w:rPr>
              <w:t>2.1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Кратак опис проблема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3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5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4D955760" w14:textId="4057ED34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4" w:history="1">
            <w:r w:rsidR="00216471" w:rsidRPr="00C048DA">
              <w:rPr>
                <w:rStyle w:val="Hyperlink"/>
                <w:noProof/>
              </w:rPr>
              <w:t>2.2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Ток догађаја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4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5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7545CAF9" w14:textId="41DD794F" w:rsidR="00216471" w:rsidRDefault="007D12F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5" w:history="1">
            <w:r w:rsidR="00216471" w:rsidRPr="00C048DA">
              <w:rPr>
                <w:rStyle w:val="Hyperlink"/>
                <w:noProof/>
              </w:rPr>
              <w:t>2.2.1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Администратор суспендује корисника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5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5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1188AF24" w14:textId="1A9B3187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6" w:history="1">
            <w:r w:rsidR="00216471" w:rsidRPr="00C048DA">
              <w:rPr>
                <w:rStyle w:val="Hyperlink"/>
                <w:noProof/>
              </w:rPr>
              <w:t>2.3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Посебни захтеви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6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5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43B3B525" w14:textId="606603FE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7" w:history="1">
            <w:r w:rsidR="00216471" w:rsidRPr="00C048DA">
              <w:rPr>
                <w:rStyle w:val="Hyperlink"/>
                <w:noProof/>
              </w:rPr>
              <w:t>2.4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Предуслови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7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5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603927B4" w14:textId="4D896E6F" w:rsidR="00216471" w:rsidRDefault="007D12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868" w:history="1">
            <w:r w:rsidR="00216471" w:rsidRPr="00C048DA">
              <w:rPr>
                <w:rStyle w:val="Hyperlink"/>
                <w:noProof/>
              </w:rPr>
              <w:t>2.5.</w:t>
            </w:r>
            <w:r w:rsidR="00216471">
              <w:rPr>
                <w:rFonts w:eastAsiaTheme="minorEastAsia"/>
                <w:noProof/>
              </w:rPr>
              <w:tab/>
            </w:r>
            <w:r w:rsidR="00216471" w:rsidRPr="00C048DA">
              <w:rPr>
                <w:rStyle w:val="Hyperlink"/>
                <w:noProof/>
              </w:rPr>
              <w:t>Последице</w:t>
            </w:r>
            <w:r w:rsidR="00216471">
              <w:rPr>
                <w:noProof/>
                <w:webHidden/>
              </w:rPr>
              <w:tab/>
            </w:r>
            <w:r w:rsidR="00216471">
              <w:rPr>
                <w:noProof/>
                <w:webHidden/>
              </w:rPr>
              <w:fldChar w:fldCharType="begin"/>
            </w:r>
            <w:r w:rsidR="00216471">
              <w:rPr>
                <w:noProof/>
                <w:webHidden/>
              </w:rPr>
              <w:instrText xml:space="preserve"> PAGEREF _Toc98664868 \h </w:instrText>
            </w:r>
            <w:r w:rsidR="00216471">
              <w:rPr>
                <w:noProof/>
                <w:webHidden/>
              </w:rPr>
            </w:r>
            <w:r w:rsidR="00216471">
              <w:rPr>
                <w:noProof/>
                <w:webHidden/>
              </w:rPr>
              <w:fldChar w:fldCharType="separate"/>
            </w:r>
            <w:r w:rsidR="00216471">
              <w:rPr>
                <w:noProof/>
                <w:webHidden/>
              </w:rPr>
              <w:t>5</w:t>
            </w:r>
            <w:r w:rsidR="00216471">
              <w:rPr>
                <w:noProof/>
                <w:webHidden/>
              </w:rPr>
              <w:fldChar w:fldCharType="end"/>
            </w:r>
          </w:hyperlink>
        </w:p>
        <w:p w14:paraId="67B15E69" w14:textId="0BB50760" w:rsidR="005814A9" w:rsidRDefault="005814A9">
          <w:r>
            <w:rPr>
              <w:b/>
              <w:bCs/>
              <w:noProof/>
            </w:rPr>
            <w:fldChar w:fldCharType="end"/>
          </w:r>
        </w:p>
      </w:sdtContent>
    </w:sdt>
    <w:p w14:paraId="1A7FC32E" w14:textId="77777777" w:rsidR="008E072B" w:rsidRDefault="008E072B">
      <w:pPr>
        <w:rPr>
          <w:rFonts w:ascii="Times New Roman" w:eastAsiaTheme="majorEastAsia" w:hAnsi="Times New Roman" w:cstheme="majorBidi"/>
          <w:b/>
          <w:bCs/>
          <w:sz w:val="32"/>
          <w:szCs w:val="24"/>
          <w:lang w:val="sr-Cyrl-RS"/>
        </w:rPr>
      </w:pPr>
      <w:r>
        <w:br w:type="page"/>
      </w:r>
    </w:p>
    <w:p w14:paraId="326F77CE" w14:textId="77777777" w:rsidR="00706486" w:rsidRDefault="003F5A2D" w:rsidP="0048590D">
      <w:pPr>
        <w:pStyle w:val="naslov1"/>
        <w:numPr>
          <w:ilvl w:val="0"/>
          <w:numId w:val="1"/>
        </w:numPr>
        <w:jc w:val="both"/>
      </w:pPr>
      <w:bookmarkStart w:id="0" w:name="_Toc98664857"/>
      <w:r>
        <w:lastRenderedPageBreak/>
        <w:t>Увод</w:t>
      </w:r>
      <w:bookmarkEnd w:id="0"/>
    </w:p>
    <w:p w14:paraId="7953E73C" w14:textId="77777777" w:rsid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1" w:name="_Toc98664858"/>
      <w:r>
        <w:rPr>
          <w:sz w:val="28"/>
          <w:szCs w:val="28"/>
        </w:rPr>
        <w:t>Резиме</w:t>
      </w:r>
      <w:bookmarkEnd w:id="1"/>
    </w:p>
    <w:p w14:paraId="22DADAFD" w14:textId="6FF9AC91" w:rsidR="009A4428" w:rsidRPr="00FC5551" w:rsidRDefault="009A4428" w:rsidP="004859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14A9">
        <w:rPr>
          <w:rFonts w:ascii="Times New Roman" w:hAnsi="Times New Roman" w:cs="Times New Roman"/>
          <w:sz w:val="24"/>
          <w:szCs w:val="24"/>
        </w:rPr>
        <w:t xml:space="preserve">У документу ће бити наведени случајеви употребе функционалности система за </w:t>
      </w:r>
      <w:r w:rsidR="00FC5551">
        <w:rPr>
          <w:rFonts w:ascii="Times New Roman" w:hAnsi="Times New Roman" w:cs="Times New Roman"/>
          <w:sz w:val="24"/>
          <w:szCs w:val="24"/>
          <w:lang w:val="sr-Cyrl-RS"/>
        </w:rPr>
        <w:t xml:space="preserve">опцију </w:t>
      </w:r>
      <w:r w:rsidR="00495331">
        <w:rPr>
          <w:rFonts w:ascii="Times New Roman" w:hAnsi="Times New Roman" w:cs="Times New Roman"/>
          <w:sz w:val="24"/>
          <w:szCs w:val="24"/>
          <w:lang w:val="sr-Cyrl-RS"/>
        </w:rPr>
        <w:t>руковођења корисницима.</w:t>
      </w:r>
    </w:p>
    <w:p w14:paraId="410FEEDB" w14:textId="77777777" w:rsidR="00706486" w:rsidRP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2" w:name="_Toc98664859"/>
      <w:r>
        <w:rPr>
          <w:sz w:val="28"/>
          <w:szCs w:val="28"/>
        </w:rPr>
        <w:t>Намена документа и циљне групе</w:t>
      </w:r>
      <w:bookmarkEnd w:id="2"/>
    </w:p>
    <w:p w14:paraId="1B4B2453" w14:textId="77777777" w:rsidR="009A4428" w:rsidRPr="005814A9" w:rsidRDefault="009A4428" w:rsidP="0048590D">
      <w:pPr>
        <w:jc w:val="both"/>
        <w:rPr>
          <w:rFonts w:ascii="Times New Roman" w:hAnsi="Times New Roman" w:cs="Times New Roman"/>
          <w:sz w:val="24"/>
          <w:szCs w:val="24"/>
        </w:rPr>
      </w:pPr>
      <w:r w:rsidRPr="005814A9">
        <w:rPr>
          <w:rFonts w:ascii="Times New Roman" w:hAnsi="Times New Roman" w:cs="Times New Roman"/>
          <w:sz w:val="24"/>
          <w:szCs w:val="24"/>
        </w:rPr>
        <w:t>Документ је намењен члановима тима и предметним наставницима како би се што боље упознали са одговарајућом функционалношћу.</w:t>
      </w:r>
    </w:p>
    <w:p w14:paraId="2CBD32AF" w14:textId="77777777" w:rsidR="00706486" w:rsidRP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3" w:name="_Toc98664860"/>
      <w:r>
        <w:rPr>
          <w:sz w:val="28"/>
          <w:szCs w:val="28"/>
        </w:rPr>
        <w:t>Референце</w:t>
      </w:r>
      <w:bookmarkEnd w:id="3"/>
    </w:p>
    <w:p w14:paraId="714E35B1" w14:textId="77777777" w:rsidR="009A4428" w:rsidRPr="005814A9" w:rsidRDefault="009A4428" w:rsidP="0048590D">
      <w:pPr>
        <w:jc w:val="both"/>
        <w:rPr>
          <w:rFonts w:ascii="Times New Roman" w:hAnsi="Times New Roman" w:cs="Times New Roman"/>
          <w:sz w:val="24"/>
          <w:szCs w:val="24"/>
        </w:rPr>
      </w:pPr>
      <w:r w:rsidRPr="005814A9">
        <w:rPr>
          <w:rFonts w:ascii="Times New Roman" w:hAnsi="Times New Roman" w:cs="Times New Roman"/>
          <w:sz w:val="24"/>
          <w:szCs w:val="24"/>
        </w:rPr>
        <w:t xml:space="preserve">Документи на основу </w:t>
      </w:r>
      <w:r w:rsidR="00C859F5" w:rsidRPr="005814A9">
        <w:rPr>
          <w:rFonts w:ascii="Times New Roman" w:hAnsi="Times New Roman" w:cs="Times New Roman"/>
          <w:sz w:val="24"/>
          <w:szCs w:val="24"/>
        </w:rPr>
        <w:t>којих је ССУ формиран:</w:t>
      </w:r>
    </w:p>
    <w:p w14:paraId="606ECA80" w14:textId="77777777" w:rsidR="005814A9" w:rsidRPr="005814A9" w:rsidRDefault="00C859F5" w:rsidP="0048590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A9">
        <w:rPr>
          <w:rFonts w:ascii="Times New Roman" w:hAnsi="Times New Roman" w:cs="Times New Roman"/>
          <w:sz w:val="24"/>
          <w:szCs w:val="24"/>
        </w:rPr>
        <w:t>Пројектни задатак</w:t>
      </w:r>
    </w:p>
    <w:p w14:paraId="155B6C71" w14:textId="77777777" w:rsidR="00C859F5" w:rsidRPr="005814A9" w:rsidRDefault="00C859F5" w:rsidP="0048590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A9">
        <w:rPr>
          <w:rFonts w:ascii="Times New Roman" w:hAnsi="Times New Roman" w:cs="Times New Roman"/>
          <w:sz w:val="24"/>
          <w:szCs w:val="24"/>
        </w:rPr>
        <w:t>Упутство за писање спецификација сценарија употребе функционалности</w:t>
      </w:r>
    </w:p>
    <w:p w14:paraId="6F5BD9A7" w14:textId="77777777" w:rsidR="00706486" w:rsidRPr="00C859F5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4" w:name="_Toc98664861"/>
      <w:r>
        <w:rPr>
          <w:sz w:val="28"/>
          <w:szCs w:val="28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23"/>
      </w:tblGrid>
      <w:tr w:rsidR="00C859F5" w14:paraId="7CAD06D1" w14:textId="77777777" w:rsidTr="00C859F5">
        <w:tc>
          <w:tcPr>
            <w:tcW w:w="1668" w:type="dxa"/>
            <w:vAlign w:val="center"/>
          </w:tcPr>
          <w:p w14:paraId="31B9DB1F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3685" w:type="dxa"/>
            <w:vAlign w:val="center"/>
          </w:tcPr>
          <w:p w14:paraId="42180D0D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Опис проблема</w:t>
            </w:r>
          </w:p>
        </w:tc>
        <w:tc>
          <w:tcPr>
            <w:tcW w:w="4223" w:type="dxa"/>
            <w:vAlign w:val="center"/>
          </w:tcPr>
          <w:p w14:paraId="2FB98EEE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</w:p>
        </w:tc>
      </w:tr>
      <w:tr w:rsidR="00C859F5" w14:paraId="588DDA67" w14:textId="77777777" w:rsidTr="00C859F5">
        <w:tc>
          <w:tcPr>
            <w:tcW w:w="1668" w:type="dxa"/>
            <w:vAlign w:val="center"/>
          </w:tcPr>
          <w:p w14:paraId="14EB6F46" w14:textId="77777777" w:rsidR="00C859F5" w:rsidRPr="005814A9" w:rsidRDefault="009B0672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271880E9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72163220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F5" w14:paraId="17FAB3EE" w14:textId="77777777" w:rsidTr="00C859F5">
        <w:tc>
          <w:tcPr>
            <w:tcW w:w="1668" w:type="dxa"/>
            <w:vAlign w:val="center"/>
          </w:tcPr>
          <w:p w14:paraId="55008718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104B9038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  <w:tc>
          <w:tcPr>
            <w:tcW w:w="4223" w:type="dxa"/>
            <w:vAlign w:val="center"/>
          </w:tcPr>
          <w:p w14:paraId="3DE8686B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</w:tr>
    </w:tbl>
    <w:p w14:paraId="07D569E3" w14:textId="77777777" w:rsidR="00C859F5" w:rsidRPr="00706486" w:rsidRDefault="00C859F5" w:rsidP="00C859F5">
      <w:pPr>
        <w:pStyle w:val="naslov1"/>
      </w:pPr>
    </w:p>
    <w:p w14:paraId="214BD453" w14:textId="77777777" w:rsidR="009B0672" w:rsidRDefault="009B0672">
      <w:pPr>
        <w:rPr>
          <w:rFonts w:ascii="Times New Roman" w:eastAsiaTheme="majorEastAsia" w:hAnsi="Times New Roman" w:cstheme="majorBidi"/>
          <w:b/>
          <w:bCs/>
          <w:sz w:val="32"/>
          <w:szCs w:val="24"/>
          <w:lang w:val="sr-Cyrl-RS"/>
        </w:rPr>
      </w:pPr>
      <w:r>
        <w:br w:type="page"/>
      </w:r>
    </w:p>
    <w:p w14:paraId="751D4A18" w14:textId="5C471424" w:rsidR="009B0672" w:rsidRDefault="00706486" w:rsidP="0048590D">
      <w:pPr>
        <w:pStyle w:val="naslov1"/>
        <w:numPr>
          <w:ilvl w:val="0"/>
          <w:numId w:val="1"/>
        </w:numPr>
        <w:jc w:val="both"/>
      </w:pPr>
      <w:bookmarkStart w:id="5" w:name="_Toc98664862"/>
      <w:r>
        <w:lastRenderedPageBreak/>
        <w:t xml:space="preserve">Сценарио </w:t>
      </w:r>
      <w:r w:rsidR="00495331">
        <w:t>руковођења корисницима</w:t>
      </w:r>
      <w:bookmarkEnd w:id="5"/>
    </w:p>
    <w:p w14:paraId="7FB061AB" w14:textId="77777777" w:rsidR="009B0672" w:rsidRDefault="00706486" w:rsidP="0048590D">
      <w:pPr>
        <w:pStyle w:val="naslov1"/>
        <w:numPr>
          <w:ilvl w:val="1"/>
          <w:numId w:val="1"/>
        </w:numPr>
        <w:jc w:val="both"/>
      </w:pPr>
      <w:r>
        <w:t xml:space="preserve"> </w:t>
      </w:r>
      <w:bookmarkStart w:id="6" w:name="_Toc98664863"/>
      <w:r w:rsidRPr="009B0672">
        <w:rPr>
          <w:sz w:val="28"/>
          <w:szCs w:val="28"/>
        </w:rPr>
        <w:t>Кратак опис проблема</w:t>
      </w:r>
      <w:bookmarkEnd w:id="6"/>
    </w:p>
    <w:p w14:paraId="2C9FCD24" w14:textId="536A15C4" w:rsidR="009B0672" w:rsidRPr="00FC5551" w:rsidRDefault="00495331" w:rsidP="004859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аци о свим регистрованим корисницима се чувају у бази података</w:t>
      </w:r>
      <w:r w:rsidR="00FF5AA8">
        <w:rPr>
          <w:rFonts w:ascii="Times New Roman" w:hAnsi="Times New Roman" w:cs="Times New Roman"/>
          <w:sz w:val="24"/>
          <w:szCs w:val="24"/>
          <w:lang w:val="sr-Cyrl-RS"/>
        </w:rPr>
        <w:t>. Увид у базу једино је дозвољен администратору који има увид у списак корисника које може суспендо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98DA6D6" w14:textId="77777777" w:rsidR="009B0672" w:rsidRDefault="009B0672" w:rsidP="0048590D">
      <w:pPr>
        <w:pStyle w:val="naslov1"/>
        <w:numPr>
          <w:ilvl w:val="1"/>
          <w:numId w:val="1"/>
        </w:numPr>
        <w:jc w:val="both"/>
      </w:pPr>
      <w:r>
        <w:t xml:space="preserve"> </w:t>
      </w:r>
      <w:bookmarkStart w:id="7" w:name="_Toc98664864"/>
      <w:r w:rsidR="00706486" w:rsidRPr="009B0672">
        <w:rPr>
          <w:sz w:val="28"/>
          <w:szCs w:val="28"/>
        </w:rPr>
        <w:t>Ток догађаја</w:t>
      </w:r>
      <w:bookmarkEnd w:id="7"/>
    </w:p>
    <w:p w14:paraId="1A462188" w14:textId="1B950010" w:rsidR="009B0672" w:rsidRPr="00FC5551" w:rsidRDefault="00FF5AA8" w:rsidP="0048590D">
      <w:pPr>
        <w:pStyle w:val="naslov1"/>
        <w:numPr>
          <w:ilvl w:val="2"/>
          <w:numId w:val="1"/>
        </w:numPr>
        <w:jc w:val="both"/>
      </w:pPr>
      <w:bookmarkStart w:id="8" w:name="_Toc98664865"/>
      <w:r>
        <w:rPr>
          <w:sz w:val="24"/>
        </w:rPr>
        <w:t>Администратор суспендује корисника</w:t>
      </w:r>
      <w:bookmarkEnd w:id="8"/>
    </w:p>
    <w:p w14:paraId="0F812451" w14:textId="1FC22635" w:rsidR="00FC5551" w:rsidRPr="00AA45D9" w:rsidRDefault="00726CAD" w:rsidP="00AA4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истратор проверава регистроване кориснике и</w:t>
      </w:r>
      <w:r w:rsidR="00FF5A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лази следеће кораке</w:t>
      </w:r>
      <w:r w:rsidR="00E81267" w:rsidRPr="00AA45D9">
        <w:rPr>
          <w:rFonts w:ascii="Times New Roman" w:hAnsi="Times New Roman" w:cs="Times New Roman"/>
          <w:sz w:val="24"/>
          <w:szCs w:val="24"/>
        </w:rPr>
        <w:t>:</w:t>
      </w:r>
    </w:p>
    <w:p w14:paraId="685AFCF5" w14:textId="5EB5AF6A" w:rsidR="00E81267" w:rsidRPr="00AA45D9" w:rsidRDefault="00FF5AA8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глед регистрованих корисника</w:t>
      </w:r>
    </w:p>
    <w:p w14:paraId="05A7326D" w14:textId="6EE504C7" w:rsidR="00E81267" w:rsidRPr="00726CAD" w:rsidRDefault="00726CAD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очавање налога:</w:t>
      </w:r>
    </w:p>
    <w:p w14:paraId="7D4F65FA" w14:textId="76407978" w:rsidR="00726CAD" w:rsidRPr="00726CAD" w:rsidRDefault="00726CAD" w:rsidP="00726CAD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лог нема валидну мејл адресу, наставак на корак 3</w:t>
      </w:r>
    </w:p>
    <w:p w14:paraId="2280F5F8" w14:textId="7E0384B0" w:rsidR="00726CAD" w:rsidRPr="00726CAD" w:rsidRDefault="00726CAD" w:rsidP="00726CAD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лог има непрописно корисничко име, наставак на корак 3</w:t>
      </w:r>
    </w:p>
    <w:p w14:paraId="68064CB8" w14:textId="1D0933BE" w:rsidR="00726CAD" w:rsidRPr="00AA45D9" w:rsidRDefault="00726CAD" w:rsidP="00726CAD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лог нема неправилности, скок на корак 4</w:t>
      </w:r>
    </w:p>
    <w:p w14:paraId="1CDBC64B" w14:textId="09A40E61" w:rsidR="00E81267" w:rsidRPr="00AA45D9" w:rsidRDefault="00726CAD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лог се уклања</w:t>
      </w:r>
    </w:p>
    <w:p w14:paraId="3652ED42" w14:textId="18DAE500" w:rsidR="00E81267" w:rsidRPr="00AA45D9" w:rsidRDefault="00726CAD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лазак на следећи налог</w:t>
      </w:r>
    </w:p>
    <w:p w14:paraId="1A8B1687" w14:textId="208FEFB8" w:rsidR="005814A9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bookmarkStart w:id="9" w:name="_Toc98664866"/>
      <w:r>
        <w:rPr>
          <w:sz w:val="28"/>
          <w:szCs w:val="28"/>
        </w:rPr>
        <w:t>Посебни захтеви</w:t>
      </w:r>
      <w:bookmarkEnd w:id="9"/>
    </w:p>
    <w:p w14:paraId="64EBEDB7" w14:textId="77777777" w:rsidR="00AB4D6D" w:rsidRPr="008E1A4E" w:rsidRDefault="00E81267" w:rsidP="008E1A4E">
      <w:pPr>
        <w:jc w:val="both"/>
        <w:rPr>
          <w:rFonts w:ascii="Times New Roman" w:hAnsi="Times New Roman" w:cs="Times New Roman"/>
          <w:sz w:val="24"/>
          <w:szCs w:val="24"/>
        </w:rPr>
      </w:pPr>
      <w:r w:rsidRPr="008E1A4E">
        <w:rPr>
          <w:rFonts w:ascii="Times New Roman" w:hAnsi="Times New Roman" w:cs="Times New Roman"/>
          <w:sz w:val="24"/>
          <w:szCs w:val="24"/>
        </w:rPr>
        <w:t>Нема посебних захтева.</w:t>
      </w:r>
    </w:p>
    <w:p w14:paraId="4A0B79EB" w14:textId="77777777" w:rsidR="00AB4D6D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r>
        <w:rPr>
          <w:sz w:val="28"/>
          <w:szCs w:val="28"/>
        </w:rPr>
        <w:t xml:space="preserve"> </w:t>
      </w:r>
      <w:bookmarkStart w:id="10" w:name="_Toc98664867"/>
      <w:r>
        <w:rPr>
          <w:sz w:val="28"/>
          <w:szCs w:val="28"/>
        </w:rPr>
        <w:t>Предуслови</w:t>
      </w:r>
      <w:bookmarkEnd w:id="10"/>
    </w:p>
    <w:p w14:paraId="3551108D" w14:textId="6030D7F2" w:rsidR="00AB4D6D" w:rsidRPr="00726CAD" w:rsidRDefault="00726CAD" w:rsidP="008E1A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који руководи корисницима мора бити администратор.</w:t>
      </w:r>
    </w:p>
    <w:p w14:paraId="01F4C572" w14:textId="77777777" w:rsidR="00AB4D6D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r>
        <w:rPr>
          <w:sz w:val="28"/>
          <w:szCs w:val="28"/>
        </w:rPr>
        <w:t xml:space="preserve"> </w:t>
      </w:r>
      <w:bookmarkStart w:id="11" w:name="_Toc98664868"/>
      <w:r>
        <w:rPr>
          <w:sz w:val="28"/>
          <w:szCs w:val="28"/>
        </w:rPr>
        <w:t>Последице</w:t>
      </w:r>
      <w:bookmarkEnd w:id="11"/>
    </w:p>
    <w:p w14:paraId="26476030" w14:textId="0A14F3F4" w:rsidR="00AB4D6D" w:rsidRPr="00726CAD" w:rsidRDefault="00726CAD" w:rsidP="008E1A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алог неког корисника уклоњен, приказаће му се порука приликом следећег покушаја </w:t>
      </w:r>
      <w:r w:rsidR="00413628">
        <w:rPr>
          <w:rFonts w:ascii="Times New Roman" w:hAnsi="Times New Roman" w:cs="Times New Roman"/>
          <w:sz w:val="24"/>
          <w:szCs w:val="24"/>
          <w:lang w:val="sr-Cyrl-RS"/>
        </w:rPr>
        <w:t>логовања на систем.</w:t>
      </w:r>
    </w:p>
    <w:sectPr w:rsidR="00AB4D6D" w:rsidRPr="00726CAD" w:rsidSect="009A199C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EEE5" w14:textId="77777777" w:rsidR="007D12FE" w:rsidRDefault="007D12FE" w:rsidP="007A6FB2">
      <w:pPr>
        <w:spacing w:after="0" w:line="240" w:lineRule="auto"/>
      </w:pPr>
      <w:r>
        <w:separator/>
      </w:r>
    </w:p>
  </w:endnote>
  <w:endnote w:type="continuationSeparator" w:id="0">
    <w:p w14:paraId="58D817B5" w14:textId="77777777" w:rsidR="007D12FE" w:rsidRDefault="007D12FE" w:rsidP="007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6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C107C" w14:textId="77777777" w:rsidR="00AA45D9" w:rsidRDefault="00AA4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E11D8B" w14:textId="77777777" w:rsidR="00AA45D9" w:rsidRDefault="00A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9BD2" w14:textId="77777777" w:rsidR="00AA45D9" w:rsidRPr="009A199C" w:rsidRDefault="00AA45D9" w:rsidP="009A199C">
    <w:pPr>
      <w:pStyle w:val="Footer"/>
      <w:jc w:val="center"/>
      <w:rPr>
        <w:sz w:val="26"/>
        <w:szCs w:val="26"/>
        <w:lang w:val="sr-Cyrl-RS"/>
      </w:rPr>
    </w:pPr>
    <w:r>
      <w:rPr>
        <w:sz w:val="26"/>
        <w:szCs w:val="26"/>
        <w:lang w:val="sr-Cyrl-RS"/>
      </w:rPr>
      <w:t>март,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455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2653A" w14:textId="77777777" w:rsidR="00AA45D9" w:rsidRDefault="00AA4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241E7" w14:textId="77777777" w:rsidR="00AA45D9" w:rsidRDefault="00AA45D9" w:rsidP="009A1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5055" w14:textId="77777777" w:rsidR="007D12FE" w:rsidRDefault="007D12FE" w:rsidP="007A6FB2">
      <w:pPr>
        <w:spacing w:after="0" w:line="240" w:lineRule="auto"/>
      </w:pPr>
      <w:r>
        <w:separator/>
      </w:r>
    </w:p>
  </w:footnote>
  <w:footnote w:type="continuationSeparator" w:id="0">
    <w:p w14:paraId="1240915B" w14:textId="77777777" w:rsidR="007D12FE" w:rsidRDefault="007D12FE" w:rsidP="007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72C2" w14:textId="77777777" w:rsidR="00AA45D9" w:rsidRPr="009A199C" w:rsidRDefault="00AA45D9" w:rsidP="009A199C">
    <w:pPr>
      <w:rPr>
        <w:lang w:val="sr-Cyrl-RS"/>
      </w:rPr>
    </w:pPr>
    <w:r w:rsidRPr="007A6FB2">
      <w:rPr>
        <w:rFonts w:ascii="Times New Roman" w:hAnsi="Times New Roman" w:cs="Times New Roman"/>
        <w:sz w:val="26"/>
        <w:szCs w:val="26"/>
        <w:lang w:val="sr-Cyrl-RS"/>
      </w:rPr>
      <w:t>Електротехнички факултет у Београду</w:t>
    </w:r>
    <w:r>
      <w:rPr>
        <w:rFonts w:ascii="Times New Roman" w:hAnsi="Times New Roman" w:cs="Times New Roman"/>
        <w:sz w:val="26"/>
        <w:szCs w:val="26"/>
        <w:lang w:val="sr-Cyrl-RS"/>
      </w:rPr>
      <w:br/>
      <w:t>Принципи софтверског инжењерства(</w:t>
    </w:r>
    <w:r>
      <w:t>13С113ПСИ</w:t>
    </w:r>
    <w:r>
      <w:rPr>
        <w:lang w:val="sr-Cyrl-R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97AD" w14:textId="77777777" w:rsidR="00AA45D9" w:rsidRPr="009A199C" w:rsidRDefault="00AA45D9" w:rsidP="009A199C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28"/>
    <w:multiLevelType w:val="hybridMultilevel"/>
    <w:tmpl w:val="FA80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7C1"/>
    <w:multiLevelType w:val="hybridMultilevel"/>
    <w:tmpl w:val="FA44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A8C"/>
    <w:multiLevelType w:val="hybridMultilevel"/>
    <w:tmpl w:val="BAD2A2A0"/>
    <w:lvl w:ilvl="0" w:tplc="15CA3D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FCE"/>
    <w:multiLevelType w:val="hybridMultilevel"/>
    <w:tmpl w:val="67BE4036"/>
    <w:lvl w:ilvl="0" w:tplc="E380691E">
      <w:start w:val="1"/>
      <w:numFmt w:val="decimal"/>
      <w:lvlText w:val="2.2.%1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62910"/>
    <w:multiLevelType w:val="hybridMultilevel"/>
    <w:tmpl w:val="FB28F68E"/>
    <w:lvl w:ilvl="0" w:tplc="D85820D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17E1"/>
    <w:multiLevelType w:val="hybridMultilevel"/>
    <w:tmpl w:val="7472D42C"/>
    <w:lvl w:ilvl="0" w:tplc="E176FF54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475C8"/>
    <w:multiLevelType w:val="hybridMultilevel"/>
    <w:tmpl w:val="5B8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E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B77CD"/>
    <w:multiLevelType w:val="hybridMultilevel"/>
    <w:tmpl w:val="68F63620"/>
    <w:lvl w:ilvl="0" w:tplc="4A2AC05C">
      <w:start w:val="1"/>
      <w:numFmt w:val="lowerLetter"/>
      <w:lvlText w:val="2.2.2%1"/>
      <w:lvlJc w:val="left"/>
      <w:pPr>
        <w:ind w:left="2160" w:hanging="360"/>
      </w:pPr>
      <w:rPr>
        <w:rFonts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79E"/>
    <w:multiLevelType w:val="hybridMultilevel"/>
    <w:tmpl w:val="B592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E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842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4D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0E0FB9"/>
    <w:multiLevelType w:val="hybridMultilevel"/>
    <w:tmpl w:val="9FDA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2578F"/>
    <w:multiLevelType w:val="hybridMultilevel"/>
    <w:tmpl w:val="84729A9C"/>
    <w:lvl w:ilvl="0" w:tplc="4A2AC05C">
      <w:start w:val="1"/>
      <w:numFmt w:val="lowerLetter"/>
      <w:lvlText w:val="2.2.2%1"/>
      <w:lvlJc w:val="left"/>
      <w:pPr>
        <w:ind w:left="288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CA3485"/>
    <w:multiLevelType w:val="hybridMultilevel"/>
    <w:tmpl w:val="30DE3CFA"/>
    <w:lvl w:ilvl="0" w:tplc="E176FF54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6E0D"/>
    <w:multiLevelType w:val="multilevel"/>
    <w:tmpl w:val="35045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 w15:restartNumberingAfterBreak="0">
    <w:nsid w:val="431656B2"/>
    <w:multiLevelType w:val="hybridMultilevel"/>
    <w:tmpl w:val="4546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1FC9"/>
    <w:multiLevelType w:val="hybridMultilevel"/>
    <w:tmpl w:val="2B84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04A88"/>
    <w:multiLevelType w:val="hybridMultilevel"/>
    <w:tmpl w:val="3C9EE98C"/>
    <w:lvl w:ilvl="0" w:tplc="5DFAC5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2196"/>
    <w:multiLevelType w:val="hybridMultilevel"/>
    <w:tmpl w:val="6B46C826"/>
    <w:lvl w:ilvl="0" w:tplc="D85820DC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697191"/>
    <w:multiLevelType w:val="multilevel"/>
    <w:tmpl w:val="B7B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FB4FE6"/>
    <w:multiLevelType w:val="multilevel"/>
    <w:tmpl w:val="B7B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A43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A82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FB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6A587F"/>
    <w:multiLevelType w:val="multilevel"/>
    <w:tmpl w:val="BAD2A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1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17"/>
  </w:num>
  <w:num w:numId="11">
    <w:abstractNumId w:val="18"/>
  </w:num>
  <w:num w:numId="12">
    <w:abstractNumId w:val="0"/>
  </w:num>
  <w:num w:numId="13">
    <w:abstractNumId w:val="25"/>
  </w:num>
  <w:num w:numId="14">
    <w:abstractNumId w:val="20"/>
  </w:num>
  <w:num w:numId="15">
    <w:abstractNumId w:val="1"/>
  </w:num>
  <w:num w:numId="16">
    <w:abstractNumId w:val="13"/>
  </w:num>
  <w:num w:numId="17">
    <w:abstractNumId w:val="6"/>
  </w:num>
  <w:num w:numId="18">
    <w:abstractNumId w:val="2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7"/>
  </w:num>
  <w:num w:numId="24">
    <w:abstractNumId w:val="14"/>
  </w:num>
  <w:num w:numId="25">
    <w:abstractNumId w:val="26"/>
  </w:num>
  <w:num w:numId="26">
    <w:abstractNumId w:val="9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FB2"/>
    <w:rsid w:val="000843AB"/>
    <w:rsid w:val="00216471"/>
    <w:rsid w:val="0030216E"/>
    <w:rsid w:val="003F5A2D"/>
    <w:rsid w:val="00413628"/>
    <w:rsid w:val="0048590D"/>
    <w:rsid w:val="004911F8"/>
    <w:rsid w:val="00495331"/>
    <w:rsid w:val="005814A9"/>
    <w:rsid w:val="006572FE"/>
    <w:rsid w:val="00706486"/>
    <w:rsid w:val="00726CAD"/>
    <w:rsid w:val="007A6FB2"/>
    <w:rsid w:val="007D12FE"/>
    <w:rsid w:val="0088530A"/>
    <w:rsid w:val="008E072B"/>
    <w:rsid w:val="008E1A4E"/>
    <w:rsid w:val="009A199C"/>
    <w:rsid w:val="009A4428"/>
    <w:rsid w:val="009B0672"/>
    <w:rsid w:val="00AA45D9"/>
    <w:rsid w:val="00AB4D6D"/>
    <w:rsid w:val="00AF39EE"/>
    <w:rsid w:val="00B86CA6"/>
    <w:rsid w:val="00BC567A"/>
    <w:rsid w:val="00C859F5"/>
    <w:rsid w:val="00D625F2"/>
    <w:rsid w:val="00E6545D"/>
    <w:rsid w:val="00E81267"/>
    <w:rsid w:val="00F01DC6"/>
    <w:rsid w:val="00FC555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4471"/>
  <w15:docId w15:val="{85ACCF8D-42F8-48D3-B210-8C1DBE3C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EE"/>
  </w:style>
  <w:style w:type="paragraph" w:styleId="Heading1">
    <w:name w:val="heading 1"/>
    <w:basedOn w:val="Normal"/>
    <w:next w:val="Normal"/>
    <w:link w:val="Heading1Char"/>
    <w:uiPriority w:val="9"/>
    <w:qFormat/>
    <w:rsid w:val="007A6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6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B2"/>
  </w:style>
  <w:style w:type="paragraph" w:styleId="Footer">
    <w:name w:val="footer"/>
    <w:basedOn w:val="Normal"/>
    <w:link w:val="FooterChar"/>
    <w:uiPriority w:val="99"/>
    <w:unhideWhenUsed/>
    <w:rsid w:val="007A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B2"/>
  </w:style>
  <w:style w:type="paragraph" w:styleId="TOCHeading">
    <w:name w:val="TOC Heading"/>
    <w:basedOn w:val="Heading1"/>
    <w:next w:val="Normal"/>
    <w:uiPriority w:val="39"/>
    <w:unhideWhenUsed/>
    <w:qFormat/>
    <w:rsid w:val="00AF39E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">
    <w:name w:val="naslov1"/>
    <w:basedOn w:val="Heading2"/>
    <w:qFormat/>
    <w:rsid w:val="00AF39EE"/>
    <w:rPr>
      <w:rFonts w:ascii="Times New Roman" w:hAnsi="Times New Roman"/>
      <w:color w:val="auto"/>
      <w:sz w:val="32"/>
      <w:szCs w:val="24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5A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5A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DC3-C305-45F8-8173-EFA7EF0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otkonjak</dc:creator>
  <cp:lastModifiedBy>Uros Mutavdzic</cp:lastModifiedBy>
  <cp:revision>6</cp:revision>
  <cp:lastPrinted>2022-03-18T15:32:00Z</cp:lastPrinted>
  <dcterms:created xsi:type="dcterms:W3CDTF">2022-03-19T12:05:00Z</dcterms:created>
  <dcterms:modified xsi:type="dcterms:W3CDTF">2022-03-20T10:24:00Z</dcterms:modified>
</cp:coreProperties>
</file>